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2A97AA" w:rsidR="00E4321B" w:rsidRPr="00E4321B" w:rsidRDefault="002E01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7E278B" w:rsidR="00DF4FD8" w:rsidRPr="00DF4FD8" w:rsidRDefault="002E01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76ED8B" w:rsidR="00DF4FD8" w:rsidRPr="0075070E" w:rsidRDefault="002E01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9341EB" w:rsidR="00DF4FD8" w:rsidRPr="00DF4FD8" w:rsidRDefault="002E0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FECFAA" w:rsidR="00DF4FD8" w:rsidRPr="00DF4FD8" w:rsidRDefault="002E0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F1F698" w:rsidR="00DF4FD8" w:rsidRPr="00DF4FD8" w:rsidRDefault="002E0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9865B5" w:rsidR="00DF4FD8" w:rsidRPr="00DF4FD8" w:rsidRDefault="002E0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7E8A36" w:rsidR="00DF4FD8" w:rsidRPr="00DF4FD8" w:rsidRDefault="002E0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F291E9" w:rsidR="00DF4FD8" w:rsidRPr="00DF4FD8" w:rsidRDefault="002E0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081A92" w:rsidR="00DF4FD8" w:rsidRPr="00DF4FD8" w:rsidRDefault="002E0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86A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CFF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86B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FAB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87FB2E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2F37CC1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0A6E9AA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4DCB0C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A26E7EB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1BCA4D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1ED9C2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F0A252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747EF8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6D243F4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6EF8A8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2DDEBD9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DBE402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2987AD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B4EC576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4A4394A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D5D7AE6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35E3EB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B41E26B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4AD1BF9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D6C53C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A7B1FE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F0C1B6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4246CA5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1B5553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C51E2B5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7F406D3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B148E3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2BF5E37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986E92F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9FB232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840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33D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3A2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763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E0C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203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224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7F7226" w:rsidR="00B87141" w:rsidRPr="0075070E" w:rsidRDefault="002E01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CB0FD4" w:rsidR="00B87141" w:rsidRPr="00DF4FD8" w:rsidRDefault="002E01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1E089D" w:rsidR="00B87141" w:rsidRPr="00DF4FD8" w:rsidRDefault="002E01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2E6341" w:rsidR="00B87141" w:rsidRPr="00DF4FD8" w:rsidRDefault="002E01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EE02D5" w:rsidR="00B87141" w:rsidRPr="00DF4FD8" w:rsidRDefault="002E01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518EF0" w:rsidR="00B87141" w:rsidRPr="00DF4FD8" w:rsidRDefault="002E01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96ADC5" w:rsidR="00B87141" w:rsidRPr="00DF4FD8" w:rsidRDefault="002E01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7A3CEF" w:rsidR="00B87141" w:rsidRPr="00DF4FD8" w:rsidRDefault="002E01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D5CADF" w:rsidR="00DF0BAE" w:rsidRPr="002E0141" w:rsidRDefault="002E01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01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27D940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B223F05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6959FDC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BE278C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5551FE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FF9FCA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2DAB50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455621B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06B97D2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518562" w:rsidR="00DF0BAE" w:rsidRPr="002E0141" w:rsidRDefault="002E01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01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53B03B6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C82A646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B2BB5D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A6A8F9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534E9E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B63ECDF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1D6D59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DA2831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5F3399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74B9410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7D082C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5DC9EEF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DA9CC93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CFB51DE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6AEA03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A9BC9C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658E53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14C809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7469B10" w:rsidR="00DF0BAE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AB79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12FF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B3D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5E1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7FC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5FF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161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116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5C9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2AF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F2F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DA7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BD5C31" w:rsidR="00857029" w:rsidRPr="0075070E" w:rsidRDefault="002E01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D7CD12" w:rsidR="00857029" w:rsidRPr="00DF4FD8" w:rsidRDefault="002E01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D39784" w:rsidR="00857029" w:rsidRPr="00DF4FD8" w:rsidRDefault="002E01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B3472C" w:rsidR="00857029" w:rsidRPr="00DF4FD8" w:rsidRDefault="002E01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BB965D" w:rsidR="00857029" w:rsidRPr="00DF4FD8" w:rsidRDefault="002E01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8531A1" w:rsidR="00857029" w:rsidRPr="00DF4FD8" w:rsidRDefault="002E01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E6BC59" w:rsidR="00857029" w:rsidRPr="00DF4FD8" w:rsidRDefault="002E01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AEF376" w:rsidR="00857029" w:rsidRPr="00DF4FD8" w:rsidRDefault="002E01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418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88F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08BD87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F70632D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5ED2E1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0E5C9C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6494D1B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409F6B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A4B6FF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5D465E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3227969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F728141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8F00A0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61ABFB5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70D012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2E93B36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11661AA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2164E5D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EE27FDB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4E59354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8B7B1D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FF12B6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2ABD0A7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57CC0B8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D835FA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FCC1025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837BA93" w:rsidR="00DF4FD8" w:rsidRPr="002E0141" w:rsidRDefault="002E01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01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AC20C2E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746800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BD637D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85CFC9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68DA7D1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D14D81D" w:rsidR="00DF4FD8" w:rsidRPr="004020EB" w:rsidRDefault="002E0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3B3A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14B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DB9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6FB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F53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1C9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608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73F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CDE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78EF32" w:rsidR="00C54E9D" w:rsidRDefault="002E014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41F5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A749BE" w:rsidR="00C54E9D" w:rsidRDefault="002E014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7CDE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7A775F" w:rsidR="00C54E9D" w:rsidRDefault="002E014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6062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45D1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A652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899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AF08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E850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D931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5F4B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3C0B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D436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98D6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413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5766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014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6 - Q4 Calendar</dc:title>
  <dc:subject>Quarter 4 Calendar with France Holidays</dc:subject>
  <dc:creator>General Blue Corporation</dc:creator>
  <keywords>France 2026 - Q4 Calendar, Printable, Easy to Customize, Holiday Calendar</keywords>
  <dc:description/>
  <dcterms:created xsi:type="dcterms:W3CDTF">2019-12-12T15:31:00.0000000Z</dcterms:created>
  <dcterms:modified xsi:type="dcterms:W3CDTF">2022-11-08T0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